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4122FE" w:rsidRDefault="004122FE" w:rsidP="00F96537">
      <w:pPr>
        <w:jc w:val="center"/>
        <w:rPr>
          <w:sz w:val="24"/>
          <w:szCs w:val="24"/>
        </w:rPr>
      </w:pPr>
      <w:r w:rsidRPr="004122FE">
        <w:rPr>
          <w:rFonts w:eastAsia="Times New Roman"/>
          <w:b/>
          <w:bCs/>
          <w:sz w:val="24"/>
          <w:szCs w:val="24"/>
        </w:rPr>
        <w:t>Marketing/Sales</w:t>
      </w:r>
      <w:r w:rsidR="00AB72C9" w:rsidRPr="004122FE">
        <w:rPr>
          <w:rFonts w:eastAsia="Times New Roman"/>
          <w:b/>
          <w:bCs/>
          <w:sz w:val="24"/>
          <w:szCs w:val="24"/>
        </w:rPr>
        <w:t xml:space="preserve"> </w:t>
      </w:r>
      <w:r w:rsidR="00F50EB5" w:rsidRPr="004122FE">
        <w:rPr>
          <w:rFonts w:eastAsia="Times New Roman"/>
          <w:b/>
          <w:bCs/>
          <w:sz w:val="24"/>
          <w:szCs w:val="24"/>
        </w:rPr>
        <w:t xml:space="preserve">- </w:t>
      </w:r>
      <w:r w:rsidRPr="004122FE">
        <w:rPr>
          <w:rFonts w:eastAsia="Times New Roman"/>
          <w:b/>
          <w:bCs/>
          <w:sz w:val="24"/>
          <w:szCs w:val="24"/>
        </w:rPr>
        <w:t>60</w:t>
      </w:r>
      <w:r w:rsidR="00CF26EB" w:rsidRPr="004122FE">
        <w:rPr>
          <w:rFonts w:eastAsia="Times New Roman"/>
          <w:b/>
          <w:bCs/>
          <w:sz w:val="24"/>
          <w:szCs w:val="24"/>
        </w:rPr>
        <w:t>0</w:t>
      </w:r>
      <w:r w:rsidR="004F4B4B" w:rsidRPr="004122FE">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4122FE">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in </w:t>
      </w:r>
      <w:r w:rsidRPr="004122FE">
        <w:rPr>
          <w:sz w:val="24"/>
          <w:szCs w:val="24"/>
        </w:rPr>
        <w:t>20</w:t>
      </w:r>
      <w:r w:rsidR="000656EE" w:rsidRPr="004122FE">
        <w:rPr>
          <w:sz w:val="24"/>
          <w:szCs w:val="24"/>
        </w:rPr>
        <w:t>16</w:t>
      </w:r>
      <w:r w:rsidRPr="004122FE">
        <w:rPr>
          <w:sz w:val="24"/>
          <w:szCs w:val="24"/>
        </w:rPr>
        <w:t>: $</w:t>
      </w:r>
      <w:r w:rsidR="00CF26EB" w:rsidRPr="004122FE">
        <w:rPr>
          <w:sz w:val="24"/>
          <w:szCs w:val="24"/>
        </w:rPr>
        <w:t>7,</w:t>
      </w:r>
      <w:r w:rsidR="004122FE" w:rsidRPr="004122FE">
        <w:rPr>
          <w:sz w:val="24"/>
          <w:szCs w:val="24"/>
        </w:rPr>
        <w:t>8</w:t>
      </w:r>
      <w:r w:rsidR="00CF26EB" w:rsidRPr="004122FE">
        <w:rPr>
          <w:sz w:val="24"/>
          <w:szCs w:val="24"/>
        </w:rPr>
        <w:t>95</w:t>
      </w:r>
      <w:r w:rsidRPr="004122FE">
        <w:rPr>
          <w:sz w:val="24"/>
          <w:szCs w:val="24"/>
        </w:rPr>
        <w:t>. Addi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FC" w:rsidRDefault="001420FC" w:rsidP="006D1943">
      <w:r>
        <w:separator/>
      </w:r>
    </w:p>
  </w:endnote>
  <w:endnote w:type="continuationSeparator" w:id="0">
    <w:p w:rsidR="001420FC" w:rsidRDefault="001420FC"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362563" w:rsidRPr="001009FB">
          <w:rPr>
            <w:sz w:val="20"/>
            <w:szCs w:val="20"/>
          </w:rPr>
          <w:fldChar w:fldCharType="begin"/>
        </w:r>
        <w:r w:rsidRPr="001009FB">
          <w:rPr>
            <w:sz w:val="20"/>
            <w:szCs w:val="20"/>
          </w:rPr>
          <w:instrText xml:space="preserve"> PAGE   \* MERGEFORMAT </w:instrText>
        </w:r>
        <w:r w:rsidR="00362563" w:rsidRPr="001009FB">
          <w:rPr>
            <w:sz w:val="20"/>
            <w:szCs w:val="20"/>
          </w:rPr>
          <w:fldChar w:fldCharType="separate"/>
        </w:r>
        <w:r w:rsidR="004122FE">
          <w:rPr>
            <w:noProof/>
            <w:sz w:val="20"/>
            <w:szCs w:val="20"/>
          </w:rPr>
          <w:t>3</w:t>
        </w:r>
        <w:r w:rsidR="00362563"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FC" w:rsidRDefault="001420FC" w:rsidP="006D1943">
      <w:r>
        <w:separator/>
      </w:r>
    </w:p>
  </w:footnote>
  <w:footnote w:type="continuationSeparator" w:id="0">
    <w:p w:rsidR="001420FC" w:rsidRDefault="001420FC"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6D1943"/>
    <w:rsid w:val="00045A0F"/>
    <w:rsid w:val="000656EE"/>
    <w:rsid w:val="000759DF"/>
    <w:rsid w:val="000A313D"/>
    <w:rsid w:val="000A4F4F"/>
    <w:rsid w:val="000C088B"/>
    <w:rsid w:val="000C4AEA"/>
    <w:rsid w:val="000F1283"/>
    <w:rsid w:val="001009FB"/>
    <w:rsid w:val="001420FC"/>
    <w:rsid w:val="0014669F"/>
    <w:rsid w:val="00173373"/>
    <w:rsid w:val="00175259"/>
    <w:rsid w:val="00197BFD"/>
    <w:rsid w:val="001A2512"/>
    <w:rsid w:val="001B1206"/>
    <w:rsid w:val="001C5B01"/>
    <w:rsid w:val="001C6921"/>
    <w:rsid w:val="001E32B5"/>
    <w:rsid w:val="002101BD"/>
    <w:rsid w:val="00234C70"/>
    <w:rsid w:val="00236618"/>
    <w:rsid w:val="002426F3"/>
    <w:rsid w:val="002447F6"/>
    <w:rsid w:val="00260D18"/>
    <w:rsid w:val="00263EFA"/>
    <w:rsid w:val="00266CB4"/>
    <w:rsid w:val="002A2792"/>
    <w:rsid w:val="002B4500"/>
    <w:rsid w:val="002B605F"/>
    <w:rsid w:val="002F3971"/>
    <w:rsid w:val="00304423"/>
    <w:rsid w:val="00362563"/>
    <w:rsid w:val="00364014"/>
    <w:rsid w:val="00385053"/>
    <w:rsid w:val="003E2A73"/>
    <w:rsid w:val="0041199A"/>
    <w:rsid w:val="004122FE"/>
    <w:rsid w:val="004160D4"/>
    <w:rsid w:val="00416AD0"/>
    <w:rsid w:val="00417634"/>
    <w:rsid w:val="0046012C"/>
    <w:rsid w:val="00473916"/>
    <w:rsid w:val="00482250"/>
    <w:rsid w:val="004B51BA"/>
    <w:rsid w:val="004E572E"/>
    <w:rsid w:val="004F4B4B"/>
    <w:rsid w:val="005301B5"/>
    <w:rsid w:val="005B1448"/>
    <w:rsid w:val="005E73D7"/>
    <w:rsid w:val="0062064E"/>
    <w:rsid w:val="00624B7C"/>
    <w:rsid w:val="0069367A"/>
    <w:rsid w:val="006D1943"/>
    <w:rsid w:val="006E6F8D"/>
    <w:rsid w:val="006F4DED"/>
    <w:rsid w:val="00705796"/>
    <w:rsid w:val="00717D3E"/>
    <w:rsid w:val="00752BA6"/>
    <w:rsid w:val="00773E6A"/>
    <w:rsid w:val="00775989"/>
    <w:rsid w:val="007832C3"/>
    <w:rsid w:val="00801779"/>
    <w:rsid w:val="0087521D"/>
    <w:rsid w:val="008B4F99"/>
    <w:rsid w:val="008C2275"/>
    <w:rsid w:val="008C44F9"/>
    <w:rsid w:val="00913A5A"/>
    <w:rsid w:val="009363D8"/>
    <w:rsid w:val="00961B9B"/>
    <w:rsid w:val="00980AFE"/>
    <w:rsid w:val="009D11CB"/>
    <w:rsid w:val="00A05A11"/>
    <w:rsid w:val="00AB72C9"/>
    <w:rsid w:val="00AD1E21"/>
    <w:rsid w:val="00AD6FF8"/>
    <w:rsid w:val="00B13716"/>
    <w:rsid w:val="00B909EB"/>
    <w:rsid w:val="00BA5623"/>
    <w:rsid w:val="00C06E55"/>
    <w:rsid w:val="00C420CC"/>
    <w:rsid w:val="00C47DE0"/>
    <w:rsid w:val="00C51837"/>
    <w:rsid w:val="00C61E80"/>
    <w:rsid w:val="00C8615B"/>
    <w:rsid w:val="00CA0B18"/>
    <w:rsid w:val="00CF26EB"/>
    <w:rsid w:val="00CF35CA"/>
    <w:rsid w:val="00D012CD"/>
    <w:rsid w:val="00D07129"/>
    <w:rsid w:val="00D12A5D"/>
    <w:rsid w:val="00D209CF"/>
    <w:rsid w:val="00D45B71"/>
    <w:rsid w:val="00D74089"/>
    <w:rsid w:val="00D92556"/>
    <w:rsid w:val="00DA0647"/>
    <w:rsid w:val="00E010EC"/>
    <w:rsid w:val="00E2342E"/>
    <w:rsid w:val="00E310B9"/>
    <w:rsid w:val="00E637CE"/>
    <w:rsid w:val="00E868A1"/>
    <w:rsid w:val="00EC0761"/>
    <w:rsid w:val="00EC4B05"/>
    <w:rsid w:val="00F50EB5"/>
    <w:rsid w:val="00F53CD6"/>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18BB-7BF5-4BAE-BBE9-8726A661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2</cp:revision>
  <cp:lastPrinted>2016-10-10T19:12:00Z</cp:lastPrinted>
  <dcterms:created xsi:type="dcterms:W3CDTF">2018-02-23T22:28:00Z</dcterms:created>
  <dcterms:modified xsi:type="dcterms:W3CDTF">2018-02-23T22:28:00Z</dcterms:modified>
</cp:coreProperties>
</file>